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ОТЧЕТ</w:t>
      </w:r>
    </w:p>
    <w:p w:rsidR="00AA185C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о проделанной работе</w:t>
      </w:r>
    </w:p>
    <w:p w:rsidR="00AA185C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председателя Новгородовской территориальной администрации</w:t>
      </w:r>
    </w:p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 xml:space="preserve">Ирбитского </w:t>
      </w:r>
      <w:proofErr w:type="gramStart"/>
      <w:r w:rsidRPr="00C5618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5618C">
        <w:rPr>
          <w:rFonts w:ascii="Times New Roman" w:hAnsi="Times New Roman"/>
          <w:sz w:val="28"/>
          <w:szCs w:val="28"/>
        </w:rPr>
        <w:t xml:space="preserve"> образование</w:t>
      </w:r>
    </w:p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за 20</w:t>
      </w:r>
      <w:r w:rsidR="005D7F1B" w:rsidRPr="00C64738">
        <w:rPr>
          <w:rFonts w:ascii="Times New Roman" w:hAnsi="Times New Roman"/>
          <w:b/>
          <w:sz w:val="28"/>
          <w:szCs w:val="28"/>
        </w:rPr>
        <w:t>2</w:t>
      </w:r>
      <w:r w:rsidR="00286361">
        <w:rPr>
          <w:rFonts w:ascii="Times New Roman" w:hAnsi="Times New Roman"/>
          <w:b/>
          <w:sz w:val="28"/>
          <w:szCs w:val="28"/>
        </w:rPr>
        <w:t>1</w:t>
      </w:r>
      <w:r w:rsidRPr="00C6473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 xml:space="preserve">Информация о численности </w:t>
      </w:r>
      <w:proofErr w:type="gramStart"/>
      <w:r w:rsidRPr="00C64738">
        <w:rPr>
          <w:rFonts w:ascii="Times New Roman" w:hAnsi="Times New Roman"/>
          <w:b/>
          <w:sz w:val="28"/>
          <w:szCs w:val="28"/>
        </w:rPr>
        <w:t>проживающих</w:t>
      </w:r>
      <w:proofErr w:type="gramEnd"/>
      <w:r w:rsidRPr="00C64738">
        <w:rPr>
          <w:rFonts w:ascii="Times New Roman" w:hAnsi="Times New Roman"/>
          <w:b/>
          <w:sz w:val="28"/>
          <w:szCs w:val="28"/>
        </w:rPr>
        <w:t>, на территор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150"/>
        <w:gridCol w:w="1439"/>
        <w:gridCol w:w="1216"/>
        <w:gridCol w:w="1430"/>
        <w:gridCol w:w="1275"/>
      </w:tblGrid>
      <w:tr w:rsidR="00704F40" w:rsidRPr="00C5618C" w:rsidTr="00704F40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Наименование населенного </w:t>
            </w:r>
            <w:r w:rsidRPr="00C5618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Численность проживающих, человек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704F40" w:rsidRPr="00C5618C" w:rsidTr="00704F40"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родилос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умерл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рабо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C5618C" w:rsidRDefault="00AA185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5618C">
              <w:rPr>
                <w:rFonts w:ascii="Times New Roman" w:hAnsi="Times New Roman"/>
                <w:sz w:val="28"/>
                <w:szCs w:val="28"/>
              </w:rPr>
              <w:t>п</w:t>
            </w:r>
            <w:r w:rsidR="00704F40" w:rsidRPr="00C5618C">
              <w:rPr>
                <w:rFonts w:ascii="Times New Roman" w:hAnsi="Times New Roman"/>
                <w:sz w:val="28"/>
                <w:szCs w:val="28"/>
              </w:rPr>
              <w:t>енсио-неры</w:t>
            </w:r>
            <w:proofErr w:type="spellEnd"/>
            <w:proofErr w:type="gramEnd"/>
          </w:p>
        </w:tc>
      </w:tr>
      <w:tr w:rsidR="00704F40" w:rsidRPr="00C5618C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Новгород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704F40" w:rsidRPr="00C5618C" w:rsidTr="00693739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Малая Речкалов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04F40" w:rsidRPr="00C5618C" w:rsidTr="00126D2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. Берёзов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4F40" w:rsidRPr="00C5618C" w:rsidTr="00126D2B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C5618C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5/4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C5618C" w:rsidRDefault="000033B7" w:rsidP="000033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</w:tbl>
    <w:p w:rsidR="007A201A" w:rsidRDefault="00775749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а в </w:t>
      </w:r>
      <w:r w:rsidR="00867E48">
        <w:rPr>
          <w:rFonts w:ascii="Times New Roman" w:hAnsi="Times New Roman"/>
          <w:sz w:val="28"/>
          <w:szCs w:val="28"/>
        </w:rPr>
        <w:t xml:space="preserve">армии </w:t>
      </w:r>
      <w:r>
        <w:rPr>
          <w:rFonts w:ascii="Times New Roman" w:hAnsi="Times New Roman"/>
          <w:sz w:val="28"/>
          <w:szCs w:val="28"/>
        </w:rPr>
        <w:t>–</w:t>
      </w:r>
      <w:r w:rsidR="00867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 осужденных – 1, инвалидов - 10, в розыске – 1</w:t>
      </w:r>
    </w:p>
    <w:p w:rsidR="00775749" w:rsidRDefault="00775749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3B05" w:rsidRPr="00C64738" w:rsidRDefault="00704F40" w:rsidP="00C64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имеющихся хозяйств, предприятий</w:t>
      </w:r>
      <w:r w:rsidR="009A3B05" w:rsidRPr="00C64738">
        <w:rPr>
          <w:rFonts w:ascii="Times New Roman" w:hAnsi="Times New Roman"/>
          <w:b/>
          <w:sz w:val="28"/>
          <w:szCs w:val="28"/>
        </w:rPr>
        <w:t>, организаций</w:t>
      </w:r>
    </w:p>
    <w:p w:rsidR="00704F40" w:rsidRPr="00C64738" w:rsidRDefault="00704F40" w:rsidP="00C64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950"/>
        <w:gridCol w:w="3904"/>
      </w:tblGrid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A3B0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аименование хозяйства, предприятия, учрежден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</w:tr>
      <w:tr w:rsidR="00704F40" w:rsidRPr="00C5618C" w:rsidTr="00286361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СПК «Пригородное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еймыш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Николай Леонидович</w:t>
            </w:r>
          </w:p>
          <w:p w:rsidR="00D37ED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е: </w:t>
            </w:r>
          </w:p>
          <w:p w:rsidR="00D37ED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ое отделения Устинов В.В.</w:t>
            </w:r>
          </w:p>
          <w:p w:rsidR="00D37ED5" w:rsidRPr="009A3B05" w:rsidRDefault="00D37ED5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е Кадочников Л.В.</w:t>
            </w:r>
          </w:p>
        </w:tc>
      </w:tr>
      <w:tr w:rsidR="00C5618C" w:rsidRPr="00C5618C" w:rsidTr="00286361">
        <w:trPr>
          <w:trHeight w:val="6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9A3B05" w:rsidP="009A3B05">
            <w:pPr>
              <w:pStyle w:val="a3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C5618C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ая территориальная администраци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8C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Шумкова Ирина Витальевна</w:t>
            </w:r>
          </w:p>
        </w:tc>
      </w:tr>
      <w:tr w:rsidR="00704F40" w:rsidRPr="00C5618C" w:rsidTr="00286361">
        <w:trPr>
          <w:trHeight w:val="71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Виктор Степанович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FC4E0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BD2F48" w:rsidRPr="009A3B05">
              <w:rPr>
                <w:rFonts w:ascii="Times New Roman" w:hAnsi="Times New Roman"/>
                <w:sz w:val="28"/>
                <w:szCs w:val="28"/>
              </w:rPr>
              <w:t>«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>Знаменская СОШ</w:t>
            </w:r>
            <w:r w:rsidR="00BD2F48" w:rsidRPr="009A3B0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Филиал «Новгородовская НОШ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2863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286361">
              <w:rPr>
                <w:rFonts w:ascii="Times New Roman" w:hAnsi="Times New Roman"/>
                <w:sz w:val="28"/>
                <w:szCs w:val="28"/>
              </w:rPr>
              <w:t>Устинова Светлана Станислав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ДОУ «Новгородовский детский сад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Заведующая Полыгалова Вера Владислав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ий ФА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693739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Перминова Вера Николае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FC4E0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Художественный руководитель Остапенко Оксана Михайловна</w:t>
            </w:r>
          </w:p>
        </w:tc>
      </w:tr>
      <w:tr w:rsidR="007A201A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КУ ЦБС филиал Новгородовская сельская библиотек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Библиотекарь Шеломенцева Нина Александровна</w:t>
            </w:r>
          </w:p>
        </w:tc>
      </w:tr>
      <w:tr w:rsidR="007A201A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КУ "Физкультурно-молодежный центр" дворовый клуб «Комета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A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Руководитель Остапенко Оксана Михайловна</w:t>
            </w:r>
          </w:p>
        </w:tc>
      </w:tr>
      <w:tr w:rsidR="00BB25A1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E3638E" w:rsidP="007A201A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ЦСОН Г, Ирбита и Ирбитского района Знаменское отделение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1" w:rsidRPr="009A3B05" w:rsidRDefault="00C641ED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работник </w:t>
            </w:r>
            <w:r w:rsidR="00E3638E">
              <w:rPr>
                <w:rFonts w:ascii="Times New Roman" w:hAnsi="Times New Roman"/>
                <w:sz w:val="28"/>
                <w:szCs w:val="28"/>
              </w:rPr>
              <w:t>Шеломенцева Лидия Анатолье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агазины Знаменского потребительского обществ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Председатель ПО Кадочникова Светлана Владимир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867E48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proofErr w:type="gramStart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битчан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Бакытбай</w:t>
            </w:r>
            <w:proofErr w:type="spellEnd"/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068BF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Речкало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7068BF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F" w:rsidRDefault="007068BF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F" w:rsidRPr="009A3B05" w:rsidRDefault="007068BF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F" w:rsidRPr="009A3B05" w:rsidRDefault="007068BF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068BF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A201A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УП ЖКХ «Ирбитского района» 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>Котельная д. Новгородов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97667B" w:rsidRPr="009A3B05">
              <w:rPr>
                <w:rFonts w:ascii="Times New Roman" w:hAnsi="Times New Roman"/>
                <w:sz w:val="28"/>
                <w:szCs w:val="28"/>
              </w:rPr>
              <w:t>Киселёв Юрий Васильевич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068BF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A201A" w:rsidP="007A2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УФПС Свердловской области – филиал ФГУП «Почта России»,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 ОПС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="0097667B" w:rsidRPr="009A3B05">
              <w:rPr>
                <w:rFonts w:ascii="Times New Roman" w:hAnsi="Times New Roman"/>
                <w:sz w:val="28"/>
                <w:szCs w:val="28"/>
              </w:rPr>
              <w:t>Чертовикова</w:t>
            </w:r>
            <w:proofErr w:type="spellEnd"/>
            <w:r w:rsidR="0097667B" w:rsidRPr="009A3B05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068BF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Нурзбаев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Амржан</w:t>
            </w:r>
            <w:proofErr w:type="spellEnd"/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B05">
              <w:rPr>
                <w:rFonts w:ascii="Times New Roman" w:hAnsi="Times New Roman"/>
                <w:sz w:val="28"/>
                <w:szCs w:val="28"/>
              </w:rPr>
              <w:t>Хабдулович</w:t>
            </w:r>
            <w:proofErr w:type="spellEnd"/>
          </w:p>
        </w:tc>
      </w:tr>
      <w:tr w:rsidR="00704F40" w:rsidRPr="00C5618C" w:rsidTr="0028636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0" w:rsidRPr="009A3B05" w:rsidRDefault="007068BF" w:rsidP="00BB25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704F40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Участок ПАО «Ростелеком»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40" w:rsidRPr="009A3B05" w:rsidRDefault="00126D2B" w:rsidP="00C561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Инженер связи</w:t>
            </w:r>
            <w:r w:rsidR="00704F40" w:rsidRPr="009A3B05">
              <w:rPr>
                <w:rFonts w:ascii="Times New Roman" w:hAnsi="Times New Roman"/>
                <w:sz w:val="28"/>
                <w:szCs w:val="28"/>
              </w:rPr>
              <w:t xml:space="preserve"> Брюшков Александр Николаевич</w:t>
            </w:r>
          </w:p>
        </w:tc>
      </w:tr>
    </w:tbl>
    <w:p w:rsidR="007A201A" w:rsidRDefault="007A201A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16ADD" w:rsidRPr="00C64738" w:rsidRDefault="008004CE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о проведенных собраниях, мероприяти</w:t>
      </w:r>
      <w:r w:rsidR="00116ADD" w:rsidRPr="00C64738">
        <w:rPr>
          <w:rFonts w:ascii="Times New Roman" w:hAnsi="Times New Roman"/>
          <w:b/>
          <w:sz w:val="28"/>
          <w:szCs w:val="28"/>
        </w:rPr>
        <w:t>ях и встречах</w:t>
      </w:r>
    </w:p>
    <w:p w:rsidR="008004CE" w:rsidRPr="00C64738" w:rsidRDefault="008004CE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 xml:space="preserve"> на </w:t>
      </w:r>
      <w:r w:rsidR="00116ADD" w:rsidRPr="00C64738">
        <w:rPr>
          <w:rFonts w:ascii="Times New Roman" w:hAnsi="Times New Roman"/>
          <w:b/>
          <w:sz w:val="28"/>
          <w:szCs w:val="28"/>
        </w:rPr>
        <w:t xml:space="preserve">данной </w:t>
      </w:r>
      <w:r w:rsidRPr="00C64738">
        <w:rPr>
          <w:rFonts w:ascii="Times New Roman" w:hAnsi="Times New Roman"/>
          <w:b/>
          <w:sz w:val="28"/>
          <w:szCs w:val="28"/>
        </w:rPr>
        <w:t>территори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204"/>
        <w:gridCol w:w="2036"/>
        <w:gridCol w:w="2785"/>
      </w:tblGrid>
      <w:tr w:rsidR="006956E0" w:rsidRPr="00C5618C" w:rsidTr="006956E0">
        <w:tc>
          <w:tcPr>
            <w:tcW w:w="615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561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561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04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6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785" w:type="dxa"/>
            <w:vAlign w:val="center"/>
          </w:tcPr>
          <w:p w:rsidR="008004CE" w:rsidRPr="00C5618C" w:rsidRDefault="008004CE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956E0" w:rsidRPr="00C5618C" w:rsidTr="006956E0">
        <w:trPr>
          <w:trHeight w:val="1457"/>
        </w:trPr>
        <w:tc>
          <w:tcPr>
            <w:tcW w:w="615" w:type="dxa"/>
          </w:tcPr>
          <w:p w:rsidR="006C55FB" w:rsidRPr="00C5618C" w:rsidRDefault="006C55FB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04" w:type="dxa"/>
          </w:tcPr>
          <w:p w:rsidR="006C55FB" w:rsidRPr="0025483A" w:rsidRDefault="006956E0" w:rsidP="006956E0">
            <w:pPr>
              <w:rPr>
                <w:rFonts w:ascii="Times New Roman" w:hAnsi="Times New Roman"/>
                <w:sz w:val="28"/>
                <w:szCs w:val="28"/>
              </w:rPr>
            </w:pPr>
            <w:r w:rsidRPr="0025483A">
              <w:rPr>
                <w:rFonts w:ascii="Times New Roman" w:hAnsi="Times New Roman"/>
                <w:sz w:val="28"/>
                <w:szCs w:val="28"/>
              </w:rPr>
              <w:t>собрания</w:t>
            </w:r>
            <w:r w:rsidRPr="0025483A">
              <w:rPr>
                <w:rFonts w:ascii="Times New Roman" w:hAnsi="Times New Roman"/>
                <w:sz w:val="28"/>
                <w:szCs w:val="28"/>
              </w:rPr>
              <w:t>, сход</w:t>
            </w:r>
            <w:r w:rsidRPr="0025483A">
              <w:rPr>
                <w:rFonts w:ascii="Times New Roman" w:hAnsi="Times New Roman"/>
                <w:sz w:val="28"/>
                <w:szCs w:val="28"/>
              </w:rPr>
              <w:t>ы</w:t>
            </w:r>
            <w:r w:rsidRPr="0025483A">
              <w:rPr>
                <w:rFonts w:ascii="Times New Roman" w:hAnsi="Times New Roman"/>
                <w:sz w:val="28"/>
                <w:szCs w:val="28"/>
              </w:rPr>
              <w:t>, встреч</w:t>
            </w:r>
            <w:r w:rsidRPr="0025483A">
              <w:rPr>
                <w:rFonts w:ascii="Times New Roman" w:hAnsi="Times New Roman"/>
                <w:sz w:val="28"/>
                <w:szCs w:val="28"/>
              </w:rPr>
              <w:t>и</w:t>
            </w:r>
            <w:r w:rsidRPr="002548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036" w:type="dxa"/>
          </w:tcPr>
          <w:p w:rsidR="006956E0" w:rsidRPr="0025483A" w:rsidRDefault="006956E0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83A">
              <w:rPr>
                <w:rFonts w:ascii="Times New Roman" w:hAnsi="Times New Roman"/>
                <w:sz w:val="28"/>
                <w:szCs w:val="28"/>
              </w:rPr>
              <w:t xml:space="preserve">24.05.2021 г. о реорганизации школы 04.06.2021 г </w:t>
            </w:r>
            <w:r w:rsidRPr="0025483A">
              <w:rPr>
                <w:rFonts w:ascii="Times New Roman" w:hAnsi="Times New Roman"/>
                <w:sz w:val="28"/>
                <w:szCs w:val="28"/>
              </w:rPr>
              <w:t>о работе школы</w:t>
            </w:r>
          </w:p>
          <w:p w:rsidR="006C55FB" w:rsidRPr="0025483A" w:rsidRDefault="006956E0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83A">
              <w:rPr>
                <w:rFonts w:ascii="Times New Roman" w:hAnsi="Times New Roman"/>
                <w:sz w:val="28"/>
                <w:szCs w:val="28"/>
              </w:rPr>
              <w:t xml:space="preserve">10.06.2021 г. встреча с депутатом, прием граждан по личным вопросам </w:t>
            </w:r>
          </w:p>
        </w:tc>
        <w:tc>
          <w:tcPr>
            <w:tcW w:w="2785" w:type="dxa"/>
          </w:tcPr>
          <w:p w:rsidR="006956E0" w:rsidRPr="0025483A" w:rsidRDefault="0025483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956E0" w:rsidRPr="0025483A">
              <w:rPr>
                <w:rFonts w:ascii="Times New Roman" w:hAnsi="Times New Roman"/>
                <w:sz w:val="28"/>
                <w:szCs w:val="28"/>
              </w:rPr>
              <w:t>правление образования,</w:t>
            </w:r>
          </w:p>
          <w:p w:rsidR="006C55FB" w:rsidRPr="0025483A" w:rsidRDefault="006956E0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483A">
              <w:rPr>
                <w:rFonts w:ascii="Times New Roman" w:hAnsi="Times New Roman"/>
                <w:sz w:val="28"/>
                <w:szCs w:val="28"/>
              </w:rPr>
              <w:t>территориальная администрация.</w:t>
            </w:r>
          </w:p>
        </w:tc>
      </w:tr>
      <w:tr w:rsidR="0025483A" w:rsidRPr="00C5618C" w:rsidTr="0025483A">
        <w:trPr>
          <w:trHeight w:val="1016"/>
        </w:trPr>
        <w:tc>
          <w:tcPr>
            <w:tcW w:w="615" w:type="dxa"/>
          </w:tcPr>
          <w:p w:rsidR="0025483A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4" w:type="dxa"/>
          </w:tcPr>
          <w:p w:rsidR="0025483A" w:rsidRPr="0025483A" w:rsidRDefault="0025483A" w:rsidP="006956E0">
            <w:pPr>
              <w:rPr>
                <w:rFonts w:ascii="Times New Roman" w:hAnsi="Times New Roman"/>
                <w:sz w:val="28"/>
                <w:szCs w:val="28"/>
              </w:rPr>
            </w:pPr>
            <w:r w:rsidRPr="0025483A">
              <w:rPr>
                <w:rFonts w:ascii="Times New Roman" w:hAnsi="Times New Roman"/>
                <w:sz w:val="28"/>
                <w:szCs w:val="28"/>
              </w:rPr>
              <w:t>Народное гуляние «Широкая масленица»</w:t>
            </w:r>
          </w:p>
        </w:tc>
        <w:tc>
          <w:tcPr>
            <w:tcW w:w="2036" w:type="dxa"/>
          </w:tcPr>
          <w:p w:rsidR="0025483A" w:rsidRPr="0025483A" w:rsidRDefault="0025483A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83A">
              <w:rPr>
                <w:rFonts w:ascii="Times New Roman" w:hAnsi="Times New Roman"/>
                <w:sz w:val="28"/>
                <w:szCs w:val="28"/>
              </w:rPr>
              <w:t>14.03.2021 г.</w:t>
            </w:r>
          </w:p>
        </w:tc>
        <w:tc>
          <w:tcPr>
            <w:tcW w:w="2785" w:type="dxa"/>
          </w:tcPr>
          <w:p w:rsidR="0025483A" w:rsidRPr="0025483A" w:rsidRDefault="0025483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483A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  <w:tr w:rsidR="006956E0" w:rsidRPr="00C5618C" w:rsidTr="0025483A">
        <w:trPr>
          <w:trHeight w:val="703"/>
        </w:trPr>
        <w:tc>
          <w:tcPr>
            <w:tcW w:w="615" w:type="dxa"/>
          </w:tcPr>
          <w:p w:rsidR="009A3B05" w:rsidRPr="00C5618C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4" w:type="dxa"/>
          </w:tcPr>
          <w:p w:rsidR="009A3B05" w:rsidRPr="009A3B05" w:rsidRDefault="006956E0" w:rsidP="006C55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аймеризе «ЕР»</w:t>
            </w:r>
          </w:p>
        </w:tc>
        <w:tc>
          <w:tcPr>
            <w:tcW w:w="2036" w:type="dxa"/>
          </w:tcPr>
          <w:p w:rsidR="009A3B05" w:rsidRPr="00C5618C" w:rsidRDefault="006956E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2A">
              <w:rPr>
                <w:sz w:val="28"/>
                <w:szCs w:val="28"/>
              </w:rPr>
              <w:t>с 24.05.2021 по 30.05. 2021 г</w:t>
            </w:r>
          </w:p>
        </w:tc>
        <w:tc>
          <w:tcPr>
            <w:tcW w:w="2785" w:type="dxa"/>
          </w:tcPr>
          <w:p w:rsidR="009A3B05" w:rsidRPr="00C5618C" w:rsidRDefault="007B54EA" w:rsidP="00C647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  <w:r w:rsidR="00C647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56E0" w:rsidRPr="00C5618C" w:rsidTr="006956E0">
        <w:tc>
          <w:tcPr>
            <w:tcW w:w="615" w:type="dxa"/>
          </w:tcPr>
          <w:p w:rsidR="009A3B05" w:rsidRPr="00C5618C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4" w:type="dxa"/>
          </w:tcPr>
          <w:p w:rsidR="00BB25A1" w:rsidRDefault="009A3B05" w:rsidP="00BB25A1">
            <w:pPr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Возложение цв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Обели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авы д. Новгородова. Памятник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5A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B25A1"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 w:rsidR="00BB25A1">
              <w:rPr>
                <w:rFonts w:ascii="Times New Roman" w:hAnsi="Times New Roman"/>
                <w:sz w:val="28"/>
                <w:szCs w:val="28"/>
              </w:rPr>
              <w:t xml:space="preserve"> кладбище) в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честь Дня Победы в ВОВ </w:t>
            </w:r>
          </w:p>
          <w:p w:rsidR="00020BEB" w:rsidRPr="009A3B05" w:rsidRDefault="009A3B05" w:rsidP="00020BEB">
            <w:pPr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 xml:space="preserve">Поздравление ветеранов –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lastRenderedPageBreak/>
              <w:t>тружеников тыла на дому</w:t>
            </w:r>
            <w:r w:rsidR="00BB25A1">
              <w:rPr>
                <w:rFonts w:ascii="Times New Roman" w:hAnsi="Times New Roman"/>
                <w:sz w:val="28"/>
                <w:szCs w:val="28"/>
              </w:rPr>
              <w:t xml:space="preserve"> (д. Новгородова,  д. Берёзовка)</w:t>
            </w:r>
          </w:p>
        </w:tc>
        <w:tc>
          <w:tcPr>
            <w:tcW w:w="2036" w:type="dxa"/>
          </w:tcPr>
          <w:p w:rsidR="009A3B05" w:rsidRPr="00C5618C" w:rsidRDefault="004C0BE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05.202</w:t>
            </w:r>
            <w:r w:rsidR="006956E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5" w:type="dxa"/>
          </w:tcPr>
          <w:p w:rsidR="007B54EA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9A3B05" w:rsidRPr="00C5618C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6956E0" w:rsidRPr="00C5618C" w:rsidTr="0025483A">
        <w:trPr>
          <w:trHeight w:val="1726"/>
        </w:trPr>
        <w:tc>
          <w:tcPr>
            <w:tcW w:w="615" w:type="dxa"/>
          </w:tcPr>
          <w:p w:rsidR="009A3B05" w:rsidRPr="00C5618C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04" w:type="dxa"/>
          </w:tcPr>
          <w:p w:rsidR="009A3B05" w:rsidRPr="009A3B05" w:rsidRDefault="00BB25A1" w:rsidP="00695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ожение цветов</w:t>
            </w:r>
            <w:r w:rsidR="00116ADD">
              <w:rPr>
                <w:rFonts w:ascii="Times New Roman" w:hAnsi="Times New Roman"/>
                <w:sz w:val="28"/>
                <w:szCs w:val="28"/>
              </w:rPr>
              <w:t>.</w:t>
            </w:r>
            <w:r w:rsidR="009A3B05"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Обели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авы д. Новгородова. Памятник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город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ладбище)</w:t>
            </w:r>
            <w:r w:rsidR="00116ADD">
              <w:rPr>
                <w:rFonts w:ascii="Times New Roman" w:hAnsi="Times New Roman"/>
                <w:sz w:val="28"/>
                <w:szCs w:val="28"/>
              </w:rPr>
              <w:t xml:space="preserve"> День Памяти и скорби</w:t>
            </w:r>
            <w:r w:rsidR="006956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</w:tcPr>
          <w:p w:rsidR="009A3B05" w:rsidRPr="00C5618C" w:rsidRDefault="004C0BED" w:rsidP="006956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</w:t>
            </w:r>
            <w:r w:rsidR="006956E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5" w:type="dxa"/>
          </w:tcPr>
          <w:p w:rsidR="007B54EA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9A3B05" w:rsidRPr="00C5618C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6956E0" w:rsidRPr="00C5618C" w:rsidTr="006956E0">
        <w:tc>
          <w:tcPr>
            <w:tcW w:w="615" w:type="dxa"/>
          </w:tcPr>
          <w:p w:rsidR="00E3638E" w:rsidRPr="00C5618C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04" w:type="dxa"/>
          </w:tcPr>
          <w:p w:rsidR="00E3638E" w:rsidRDefault="00E3638E" w:rsidP="00E3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, встречи с жителями к Единому Дню голосования</w:t>
            </w:r>
          </w:p>
        </w:tc>
        <w:tc>
          <w:tcPr>
            <w:tcW w:w="2036" w:type="dxa"/>
          </w:tcPr>
          <w:p w:rsidR="00E3638E" w:rsidRDefault="006956E0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, август, сентябрь</w:t>
            </w:r>
          </w:p>
        </w:tc>
        <w:tc>
          <w:tcPr>
            <w:tcW w:w="2785" w:type="dxa"/>
          </w:tcPr>
          <w:p w:rsidR="00E3638E" w:rsidRDefault="00E3638E" w:rsidP="00E363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ая администрация,</w:t>
            </w:r>
          </w:p>
          <w:p w:rsidR="00E3638E" w:rsidRDefault="00E3638E" w:rsidP="00E363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путат Сорокин С. И.</w:t>
            </w:r>
          </w:p>
          <w:p w:rsidR="00E3638E" w:rsidRDefault="00E3638E" w:rsidP="00E363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6956E0" w:rsidRPr="00C5618C" w:rsidTr="006956E0">
        <w:tc>
          <w:tcPr>
            <w:tcW w:w="615" w:type="dxa"/>
          </w:tcPr>
          <w:p w:rsidR="007B54EA" w:rsidRPr="00C5618C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04" w:type="dxa"/>
          </w:tcPr>
          <w:p w:rsidR="007B54EA" w:rsidRDefault="00867E48" w:rsidP="00116A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выборах 2021</w:t>
            </w:r>
          </w:p>
        </w:tc>
        <w:tc>
          <w:tcPr>
            <w:tcW w:w="2036" w:type="dxa"/>
          </w:tcPr>
          <w:p w:rsidR="007B54EA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09-19.09 2021 г. </w:t>
            </w:r>
          </w:p>
        </w:tc>
        <w:tc>
          <w:tcPr>
            <w:tcW w:w="2785" w:type="dxa"/>
          </w:tcPr>
          <w:p w:rsidR="007B54EA" w:rsidRPr="00C5618C" w:rsidRDefault="00867E48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366</w:t>
            </w:r>
          </w:p>
        </w:tc>
      </w:tr>
      <w:tr w:rsidR="006956E0" w:rsidRPr="00C5618C" w:rsidTr="006956E0">
        <w:tc>
          <w:tcPr>
            <w:tcW w:w="615" w:type="dxa"/>
          </w:tcPr>
          <w:p w:rsidR="009A3B05" w:rsidRPr="00C5618C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04" w:type="dxa"/>
          </w:tcPr>
          <w:p w:rsidR="009A3B05" w:rsidRPr="009A3B05" w:rsidRDefault="008C3583" w:rsidP="00867E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дравление и вручение подарков ко Дню пожилых людей 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81065" w:rsidRPr="009A3B05">
              <w:rPr>
                <w:rFonts w:ascii="Times New Roman" w:hAnsi="Times New Roman"/>
                <w:sz w:val="28"/>
                <w:szCs w:val="28"/>
              </w:rPr>
              <w:t>труженика</w:t>
            </w:r>
            <w:r w:rsidR="00781065">
              <w:rPr>
                <w:rFonts w:ascii="Times New Roman" w:hAnsi="Times New Roman"/>
                <w:sz w:val="28"/>
                <w:szCs w:val="28"/>
              </w:rPr>
              <w:t>м</w:t>
            </w:r>
            <w:r w:rsidRPr="009A3B05">
              <w:rPr>
                <w:rFonts w:ascii="Times New Roman" w:hAnsi="Times New Roman"/>
                <w:sz w:val="28"/>
                <w:szCs w:val="28"/>
              </w:rPr>
              <w:t xml:space="preserve"> тыла на дому</w:t>
            </w:r>
            <w:r w:rsidR="00867E48">
              <w:rPr>
                <w:rFonts w:ascii="Times New Roman" w:hAnsi="Times New Roman"/>
                <w:sz w:val="28"/>
                <w:szCs w:val="28"/>
              </w:rPr>
              <w:t xml:space="preserve"> (д. Новгород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36" w:type="dxa"/>
          </w:tcPr>
          <w:p w:rsidR="009A3B05" w:rsidRPr="00C5618C" w:rsidRDefault="008C3583" w:rsidP="00867E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</w:t>
            </w:r>
            <w:r w:rsidR="00867E4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5" w:type="dxa"/>
          </w:tcPr>
          <w:p w:rsidR="007B54EA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администрация, </w:t>
            </w:r>
          </w:p>
          <w:p w:rsidR="009A3B05" w:rsidRPr="00C5618C" w:rsidRDefault="007B54EA" w:rsidP="007B54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</w:tc>
      </w:tr>
      <w:tr w:rsidR="006956E0" w:rsidRPr="00C5618C" w:rsidTr="006956E0">
        <w:tc>
          <w:tcPr>
            <w:tcW w:w="615" w:type="dxa"/>
          </w:tcPr>
          <w:p w:rsidR="009A3B05" w:rsidRPr="00C5618C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04" w:type="dxa"/>
          </w:tcPr>
          <w:p w:rsidR="009A3B05" w:rsidRPr="009A3B05" w:rsidRDefault="0025483A" w:rsidP="007B54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036" w:type="dxa"/>
          </w:tcPr>
          <w:p w:rsidR="00C64738" w:rsidRPr="00C5618C" w:rsidRDefault="0025483A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21</w:t>
            </w:r>
          </w:p>
        </w:tc>
        <w:tc>
          <w:tcPr>
            <w:tcW w:w="2785" w:type="dxa"/>
          </w:tcPr>
          <w:p w:rsidR="009A3B05" w:rsidRPr="00C5618C" w:rsidRDefault="0025483A" w:rsidP="00D37ED5">
            <w:pPr>
              <w:pStyle w:val="a3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</w:tbl>
    <w:p w:rsidR="00704F40" w:rsidRPr="00C64738" w:rsidRDefault="00704F40" w:rsidP="00C561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4738">
        <w:rPr>
          <w:rFonts w:ascii="Times New Roman" w:hAnsi="Times New Roman"/>
          <w:b/>
          <w:sz w:val="28"/>
          <w:szCs w:val="28"/>
        </w:rPr>
        <w:t>Информация о выполненных расходных полномочиях территориальной администрации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694"/>
      </w:tblGrid>
      <w:tr w:rsidR="005B5234" w:rsidRPr="00AA4DF1" w:rsidTr="00020BEB">
        <w:tc>
          <w:tcPr>
            <w:tcW w:w="817" w:type="dxa"/>
          </w:tcPr>
          <w:p w:rsidR="005B5234" w:rsidRPr="00C64738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647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47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5B5234" w:rsidRPr="00C64738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694" w:type="dxa"/>
          </w:tcPr>
          <w:p w:rsidR="005B5234" w:rsidRPr="00C64738" w:rsidRDefault="005B5234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 xml:space="preserve">Фактическое исполнение, </w:t>
            </w:r>
          </w:p>
          <w:p w:rsidR="005B5234" w:rsidRPr="00C64738" w:rsidRDefault="005B5234" w:rsidP="00C64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5B5234" w:rsidTr="00020BEB">
        <w:tc>
          <w:tcPr>
            <w:tcW w:w="817" w:type="dxa"/>
          </w:tcPr>
          <w:p w:rsidR="005B5234" w:rsidRPr="00C64738" w:rsidRDefault="005B5234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41EB" w:rsidRPr="001841EB" w:rsidRDefault="006C7ECC" w:rsidP="001841E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истка дорог от снега         </w:t>
            </w:r>
          </w:p>
          <w:p w:rsidR="005B5234" w:rsidRPr="001841EB" w:rsidRDefault="006C7ECC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>СПК "Пригородное" Дог.</w:t>
            </w:r>
            <w:r w:rsid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6 от 25.01.2021г.                                  </w:t>
            </w:r>
          </w:p>
        </w:tc>
        <w:tc>
          <w:tcPr>
            <w:tcW w:w="2694" w:type="dxa"/>
          </w:tcPr>
          <w:p w:rsidR="005B5234" w:rsidRPr="001841EB" w:rsidRDefault="006C7ECC" w:rsidP="006C7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75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184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6C7ECC" w:rsidTr="00020BEB">
        <w:tc>
          <w:tcPr>
            <w:tcW w:w="817" w:type="dxa"/>
          </w:tcPr>
          <w:p w:rsidR="006C7ECC" w:rsidRPr="00C64738" w:rsidRDefault="006C7ECC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C7ECC" w:rsidRPr="001841EB" w:rsidRDefault="006C7ECC" w:rsidP="001841E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>Скашивание травы вдоль дорог                                   ИП Исаев А.Н.                                                    Дог.</w:t>
            </w:r>
            <w:r w:rsid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>№1 от 04.06.2021</w:t>
            </w:r>
            <w:r w:rsid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94" w:type="dxa"/>
          </w:tcPr>
          <w:p w:rsidR="006C7ECC" w:rsidRPr="001841EB" w:rsidRDefault="006C7ECC" w:rsidP="006C7E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1841EB" w:rsidTr="00020BEB">
        <w:tc>
          <w:tcPr>
            <w:tcW w:w="817" w:type="dxa"/>
          </w:tcPr>
          <w:p w:rsidR="001841EB" w:rsidRPr="00C64738" w:rsidRDefault="001841EB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>Окашивание</w:t>
            </w:r>
            <w:proofErr w:type="spellEnd"/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доль дорог</w:t>
            </w:r>
          </w:p>
          <w:p w:rsidR="001841EB" w:rsidRP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К "пригородное" Дог.№157 от 14.07.2021г.                                  </w:t>
            </w:r>
          </w:p>
        </w:tc>
        <w:tc>
          <w:tcPr>
            <w:tcW w:w="2694" w:type="dxa"/>
          </w:tcPr>
          <w:p w:rsidR="001841EB" w:rsidRPr="001841EB" w:rsidRDefault="001841EB" w:rsidP="00206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1841EB" w:rsidTr="00020BEB">
        <w:tc>
          <w:tcPr>
            <w:tcW w:w="817" w:type="dxa"/>
          </w:tcPr>
          <w:p w:rsidR="001841EB" w:rsidRPr="00C64738" w:rsidRDefault="001841EB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41EB" w:rsidRP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мочный ремонт дорог                                           ИП </w:t>
            </w:r>
            <w:proofErr w:type="spellStart"/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>Воинков</w:t>
            </w:r>
            <w:proofErr w:type="spellEnd"/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   Дог.№05-021 от 26.05.2021г.</w:t>
            </w:r>
          </w:p>
        </w:tc>
        <w:tc>
          <w:tcPr>
            <w:tcW w:w="2694" w:type="dxa"/>
          </w:tcPr>
          <w:p w:rsidR="001841EB" w:rsidRPr="001841EB" w:rsidRDefault="001841EB" w:rsidP="006C7EC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0</w:t>
            </w:r>
          </w:p>
        </w:tc>
      </w:tr>
      <w:tr w:rsidR="001841EB" w:rsidRPr="00F53844" w:rsidTr="00020BEB">
        <w:tc>
          <w:tcPr>
            <w:tcW w:w="817" w:type="dxa"/>
          </w:tcPr>
          <w:p w:rsidR="001841EB" w:rsidRPr="00C64738" w:rsidRDefault="001841EB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41EB" w:rsidRP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>Грейдирование</w:t>
            </w:r>
            <w:proofErr w:type="spellEnd"/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рог                                           ИП </w:t>
            </w:r>
            <w:proofErr w:type="spellStart"/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>Воинков</w:t>
            </w:r>
            <w:proofErr w:type="spellEnd"/>
            <w:r w:rsidRPr="001841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   Дог.№04-021 от 26.05.2021г.</w:t>
            </w:r>
          </w:p>
        </w:tc>
        <w:tc>
          <w:tcPr>
            <w:tcW w:w="2694" w:type="dxa"/>
          </w:tcPr>
          <w:p w:rsidR="001841EB" w:rsidRPr="001841EB" w:rsidRDefault="001841EB" w:rsidP="00206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  <w:tr w:rsidR="001841EB" w:rsidTr="00020BEB">
        <w:tc>
          <w:tcPr>
            <w:tcW w:w="817" w:type="dxa"/>
          </w:tcPr>
          <w:p w:rsidR="001841EB" w:rsidRPr="00781065" w:rsidRDefault="001841EB" w:rsidP="001841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1841EB" w:rsidRPr="001841EB" w:rsidRDefault="001841EB" w:rsidP="006C7ECC">
            <w:pPr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</w:rPr>
              <w:t xml:space="preserve">Приобретение  и установка адресных табличек                          ИП </w:t>
            </w:r>
            <w:proofErr w:type="spellStart"/>
            <w:r w:rsidRPr="001841EB">
              <w:rPr>
                <w:rFonts w:ascii="Times New Roman" w:hAnsi="Times New Roman"/>
                <w:sz w:val="28"/>
                <w:szCs w:val="28"/>
              </w:rPr>
              <w:t>Новопашин</w:t>
            </w:r>
            <w:proofErr w:type="spellEnd"/>
            <w:r w:rsidRPr="001841EB">
              <w:rPr>
                <w:rFonts w:ascii="Times New Roman" w:hAnsi="Times New Roman"/>
                <w:sz w:val="28"/>
                <w:szCs w:val="28"/>
              </w:rPr>
              <w:t xml:space="preserve"> В.А. б/н от 20.04.2021г.</w:t>
            </w:r>
          </w:p>
          <w:p w:rsidR="001841EB" w:rsidRPr="001841EB" w:rsidRDefault="001841EB" w:rsidP="006555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41EB" w:rsidRPr="001841EB" w:rsidRDefault="001841EB" w:rsidP="006C7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</w:rPr>
              <w:t>12,000</w:t>
            </w:r>
          </w:p>
        </w:tc>
      </w:tr>
      <w:tr w:rsidR="001841EB" w:rsidRPr="00F53844" w:rsidTr="0025483A">
        <w:trPr>
          <w:trHeight w:val="1416"/>
        </w:trPr>
        <w:tc>
          <w:tcPr>
            <w:tcW w:w="817" w:type="dxa"/>
          </w:tcPr>
          <w:p w:rsidR="001841EB" w:rsidRPr="00C64738" w:rsidRDefault="001841EB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41EB" w:rsidRP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841EB">
              <w:rPr>
                <w:rFonts w:ascii="Times New Roman" w:hAnsi="Times New Roman"/>
                <w:sz w:val="28"/>
                <w:szCs w:val="28"/>
              </w:rPr>
              <w:t>карицидная</w:t>
            </w:r>
            <w:proofErr w:type="spellEnd"/>
            <w:r w:rsidRPr="001841EB">
              <w:rPr>
                <w:rFonts w:ascii="Times New Roman" w:hAnsi="Times New Roman"/>
                <w:sz w:val="28"/>
                <w:szCs w:val="28"/>
              </w:rPr>
              <w:t xml:space="preserve"> обработка мест общего пользования и  кладбища</w:t>
            </w:r>
          </w:p>
          <w:p w:rsidR="001841EB" w:rsidRP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</w:rPr>
              <w:t>ООО ПК "Зеленый щит"  До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41EB">
              <w:rPr>
                <w:rFonts w:ascii="Times New Roman" w:hAnsi="Times New Roman"/>
                <w:sz w:val="28"/>
                <w:szCs w:val="28"/>
              </w:rPr>
              <w:t>№ПК/21-35 от 08.04.2021г.</w:t>
            </w:r>
          </w:p>
          <w:p w:rsidR="001841EB" w:rsidRPr="00781065" w:rsidRDefault="001841EB" w:rsidP="00C64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41EB" w:rsidRPr="00B9341D" w:rsidRDefault="001841EB" w:rsidP="006C7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1D">
              <w:rPr>
                <w:rFonts w:ascii="Times New Roman" w:hAnsi="Times New Roman"/>
                <w:sz w:val="28"/>
                <w:szCs w:val="28"/>
              </w:rPr>
              <w:t>4,025</w:t>
            </w:r>
          </w:p>
          <w:p w:rsidR="001841EB" w:rsidRPr="00781065" w:rsidRDefault="001841EB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1EB" w:rsidRPr="00F53844" w:rsidTr="00020BEB">
        <w:tc>
          <w:tcPr>
            <w:tcW w:w="817" w:type="dxa"/>
          </w:tcPr>
          <w:p w:rsidR="001841EB" w:rsidRPr="00C64738" w:rsidRDefault="001841EB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41EB" w:rsidRP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1EB">
              <w:rPr>
                <w:rFonts w:ascii="Times New Roman" w:hAnsi="Times New Roman"/>
                <w:sz w:val="28"/>
                <w:szCs w:val="28"/>
              </w:rPr>
              <w:t>Окашивание</w:t>
            </w:r>
            <w:proofErr w:type="spellEnd"/>
            <w:r w:rsidRPr="001841EB">
              <w:rPr>
                <w:rFonts w:ascii="Times New Roman" w:hAnsi="Times New Roman"/>
                <w:sz w:val="28"/>
                <w:szCs w:val="28"/>
              </w:rPr>
              <w:t xml:space="preserve"> мест общего пользования</w:t>
            </w:r>
          </w:p>
          <w:p w:rsidR="001841EB" w:rsidRPr="00781065" w:rsidRDefault="001841EB" w:rsidP="001841EB">
            <w:pPr>
              <w:pStyle w:val="a3"/>
            </w:pPr>
            <w:r w:rsidRPr="001841EB">
              <w:rPr>
                <w:rFonts w:ascii="Times New Roman" w:hAnsi="Times New Roman"/>
                <w:sz w:val="28"/>
                <w:szCs w:val="28"/>
              </w:rPr>
              <w:t>ИП Исаев А. Н.</w:t>
            </w:r>
          </w:p>
        </w:tc>
        <w:tc>
          <w:tcPr>
            <w:tcW w:w="2694" w:type="dxa"/>
          </w:tcPr>
          <w:p w:rsidR="001841EB" w:rsidRPr="00781065" w:rsidRDefault="001841EB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B9341D" w:rsidRPr="00F53844" w:rsidTr="00020BEB">
        <w:tc>
          <w:tcPr>
            <w:tcW w:w="817" w:type="dxa"/>
          </w:tcPr>
          <w:p w:rsidR="00B9341D" w:rsidRPr="00C64738" w:rsidRDefault="00B9341D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41D" w:rsidRPr="00B9341D" w:rsidRDefault="00B9341D" w:rsidP="00B9341D">
            <w:pPr>
              <w:rPr>
                <w:rFonts w:ascii="Times New Roman" w:hAnsi="Times New Roman"/>
                <w:sz w:val="28"/>
                <w:szCs w:val="28"/>
              </w:rPr>
            </w:pPr>
            <w:r w:rsidRPr="00B9341D">
              <w:rPr>
                <w:rFonts w:ascii="Times New Roman" w:hAnsi="Times New Roman"/>
                <w:sz w:val="28"/>
                <w:szCs w:val="28"/>
              </w:rPr>
              <w:t>Обращение с ТКО Вывоз мусора с кладбища                              ЕМУП "Спецавтобаза" Дог.№358257/178 от 25.01.2021г.</w:t>
            </w:r>
          </w:p>
          <w:p w:rsidR="00B9341D" w:rsidRPr="001841EB" w:rsidRDefault="00B9341D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9341D" w:rsidRPr="00B9341D" w:rsidRDefault="00B9341D" w:rsidP="00B93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9341D">
              <w:rPr>
                <w:rFonts w:ascii="Times New Roman" w:hAnsi="Times New Roman"/>
                <w:sz w:val="28"/>
                <w:szCs w:val="28"/>
              </w:rPr>
              <w:t>9994</w:t>
            </w:r>
          </w:p>
          <w:p w:rsidR="00B9341D" w:rsidRDefault="00B9341D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1EB" w:rsidRPr="00F53844" w:rsidTr="00020BEB">
        <w:tc>
          <w:tcPr>
            <w:tcW w:w="817" w:type="dxa"/>
          </w:tcPr>
          <w:p w:rsidR="001841EB" w:rsidRPr="00C64738" w:rsidRDefault="001841EB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41EB" w:rsidRPr="00131777" w:rsidRDefault="001841EB" w:rsidP="00131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1777">
              <w:rPr>
                <w:rFonts w:ascii="Times New Roman" w:hAnsi="Times New Roman"/>
                <w:sz w:val="28"/>
                <w:szCs w:val="28"/>
              </w:rPr>
              <w:t xml:space="preserve">бслуживание уличного освещения вдоль дорог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а с </w:t>
            </w:r>
            <w:r w:rsidRPr="00131777">
              <w:rPr>
                <w:rFonts w:ascii="Times New Roman" w:hAnsi="Times New Roman"/>
                <w:sz w:val="28"/>
                <w:szCs w:val="28"/>
              </w:rPr>
              <w:t>ООО "СГЭН-</w:t>
            </w:r>
            <w:proofErr w:type="spellStart"/>
            <w:r w:rsidRPr="00131777">
              <w:rPr>
                <w:rFonts w:ascii="Times New Roman" w:hAnsi="Times New Roman"/>
                <w:sz w:val="28"/>
                <w:szCs w:val="28"/>
              </w:rPr>
              <w:t>Элекон</w:t>
            </w:r>
            <w:proofErr w:type="spellEnd"/>
            <w:r w:rsidRPr="00131777">
              <w:rPr>
                <w:rFonts w:ascii="Times New Roman" w:hAnsi="Times New Roman"/>
                <w:sz w:val="28"/>
                <w:szCs w:val="28"/>
              </w:rPr>
              <w:t xml:space="preserve">"                           </w:t>
            </w:r>
          </w:p>
          <w:p w:rsidR="001841EB" w:rsidRPr="00781065" w:rsidRDefault="001841EB" w:rsidP="000E14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41EB" w:rsidRPr="00781065" w:rsidRDefault="001841EB" w:rsidP="006C7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28</w:t>
            </w:r>
          </w:p>
        </w:tc>
      </w:tr>
      <w:tr w:rsidR="001841EB" w:rsidRPr="00F53844" w:rsidTr="00020BEB">
        <w:tc>
          <w:tcPr>
            <w:tcW w:w="817" w:type="dxa"/>
          </w:tcPr>
          <w:p w:rsidR="001841EB" w:rsidRPr="00C64738" w:rsidRDefault="001841EB" w:rsidP="00C64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41EB" w:rsidRP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</w:rPr>
              <w:t xml:space="preserve">Размещение светильников    </w:t>
            </w:r>
          </w:p>
          <w:p w:rsidR="001841EB" w:rsidRP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</w:rPr>
              <w:t>АО "МРСК Урала"  Дог.№52-32 от 01.04.2021г.</w:t>
            </w:r>
          </w:p>
          <w:p w:rsidR="001841EB" w:rsidRPr="001841EB" w:rsidRDefault="001841EB" w:rsidP="001841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41EB" w:rsidRPr="001841EB" w:rsidRDefault="001841EB" w:rsidP="00131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1EB">
              <w:rPr>
                <w:rFonts w:ascii="Times New Roman" w:hAnsi="Times New Roman"/>
                <w:sz w:val="28"/>
                <w:szCs w:val="28"/>
              </w:rPr>
              <w:t>33 602,88</w:t>
            </w:r>
          </w:p>
          <w:p w:rsidR="001841EB" w:rsidRPr="001841EB" w:rsidRDefault="001841EB" w:rsidP="00775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5234" w:rsidRPr="00C5618C" w:rsidRDefault="005B5234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491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Информация о работе с устными обращениями граждан на территории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6096"/>
        <w:gridCol w:w="3544"/>
      </w:tblGrid>
      <w:tr w:rsidR="00116ADD" w:rsidRPr="00781065" w:rsidTr="00020BEB">
        <w:trPr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DD" w:rsidRPr="00116ADD" w:rsidRDefault="00116ADD" w:rsidP="000E149D">
            <w:pPr>
              <w:ind w:firstLine="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DD" w:rsidRPr="00116ADD" w:rsidRDefault="00116ADD" w:rsidP="000E149D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опросов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ЖКХ</w:t>
            </w:r>
            <w:r w:rsidR="007068BF">
              <w:rPr>
                <w:rFonts w:ascii="Times New Roman" w:hAnsi="Times New Roman"/>
                <w:sz w:val="28"/>
                <w:szCs w:val="28"/>
              </w:rPr>
              <w:t>, Т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Благоустройство, улич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6755A8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Жилищ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Ремонт дорог (мос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Правопорядок</w:t>
            </w:r>
            <w:r w:rsidR="006755A8">
              <w:rPr>
                <w:rFonts w:ascii="Times New Roman" w:hAnsi="Times New Roman"/>
                <w:sz w:val="28"/>
                <w:szCs w:val="28"/>
              </w:rPr>
              <w:t xml:space="preserve"> (взаимоотношения с сосед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6755A8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Землеполь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Образование, культура, медиц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Связь, почта, магаз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6755A8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116ADD">
              <w:rPr>
                <w:rFonts w:ascii="Times New Roman" w:hAnsi="Times New Roman"/>
                <w:sz w:val="28"/>
                <w:szCs w:val="28"/>
              </w:rPr>
              <w:t>Экология, лесное хозяйство</w:t>
            </w:r>
            <w:r w:rsidR="006755A8">
              <w:rPr>
                <w:rFonts w:ascii="Times New Roman" w:hAnsi="Times New Roman"/>
                <w:sz w:val="28"/>
                <w:szCs w:val="28"/>
              </w:rPr>
              <w:t>, отлов соб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6755A8" w:rsidP="006755A8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ADD">
              <w:rPr>
                <w:rFonts w:ascii="Times New Roman" w:hAnsi="Times New Roman"/>
                <w:sz w:val="28"/>
                <w:szCs w:val="28"/>
              </w:rPr>
              <w:t>Другие вопросы (льготы, бюджет, обеспечение газом</w:t>
            </w:r>
            <w:r w:rsidR="006755A8">
              <w:rPr>
                <w:rFonts w:ascii="Times New Roman" w:hAnsi="Times New Roman"/>
                <w:sz w:val="28"/>
                <w:szCs w:val="28"/>
              </w:rPr>
              <w:t xml:space="preserve">, транспорт, трудоустройство, </w:t>
            </w:r>
            <w:r w:rsidR="006755A8">
              <w:rPr>
                <w:rFonts w:ascii="Times New Roman" w:hAnsi="Times New Roman"/>
                <w:sz w:val="28"/>
                <w:szCs w:val="28"/>
              </w:rPr>
              <w:lastRenderedPageBreak/>
              <w:t>миграционная служба, ЛПХ, нотариус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6755A8" w:rsidP="000E149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</w:tr>
      <w:tr w:rsidR="00116ADD" w:rsidRPr="00116ADD" w:rsidTr="00020BE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116ADD" w:rsidP="000E149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AD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DD" w:rsidRPr="00116ADD" w:rsidRDefault="007068BF" w:rsidP="000E149D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</w:tr>
    </w:tbl>
    <w:p w:rsidR="00116ADD" w:rsidRPr="00C5618C" w:rsidRDefault="00116ADD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6491" w:rsidRPr="005B5234" w:rsidRDefault="005B5234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5234">
        <w:rPr>
          <w:rFonts w:ascii="Times New Roman" w:hAnsi="Times New Roman"/>
          <w:sz w:val="28"/>
          <w:szCs w:val="28"/>
        </w:rPr>
        <w:t>План значимых мероприятий на 202</w:t>
      </w:r>
      <w:r w:rsidR="00286361">
        <w:rPr>
          <w:rFonts w:ascii="Times New Roman" w:hAnsi="Times New Roman"/>
          <w:sz w:val="28"/>
          <w:szCs w:val="28"/>
        </w:rPr>
        <w:t>2</w:t>
      </w:r>
      <w:r w:rsidRPr="005B523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843"/>
        <w:gridCol w:w="3119"/>
      </w:tblGrid>
      <w:tr w:rsidR="00D37ED5" w:rsidRPr="006261AD" w:rsidTr="00020BEB">
        <w:tc>
          <w:tcPr>
            <w:tcW w:w="851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  <w:vAlign w:val="center"/>
          </w:tcPr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23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D37ED5" w:rsidRPr="005B5234" w:rsidRDefault="00D37ED5" w:rsidP="000E1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ED5" w:rsidRPr="006261AD" w:rsidTr="00020BEB">
        <w:trPr>
          <w:trHeight w:val="339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D37ED5" w:rsidP="00286361">
            <w:pPr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Митинг, посвященный 7</w:t>
            </w:r>
            <w:r w:rsidR="00286361">
              <w:rPr>
                <w:rFonts w:ascii="Times New Roman" w:hAnsi="Times New Roman"/>
                <w:sz w:val="28"/>
                <w:szCs w:val="28"/>
              </w:rPr>
              <w:t>7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 xml:space="preserve"> годовщине Дня Победы в Великой Отечественной войне</w:t>
            </w:r>
          </w:p>
        </w:tc>
        <w:tc>
          <w:tcPr>
            <w:tcW w:w="1843" w:type="dxa"/>
          </w:tcPr>
          <w:p w:rsidR="00D37ED5" w:rsidRPr="005B5234" w:rsidRDefault="00D37ED5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09.05.202</w:t>
            </w:r>
            <w:r w:rsidR="00286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D37ED5" w:rsidRPr="005B5234" w:rsidRDefault="005B5234" w:rsidP="005B5234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37ED5"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  <w:tr w:rsidR="00D37ED5" w:rsidRPr="006261AD" w:rsidTr="00020BEB">
        <w:trPr>
          <w:trHeight w:val="162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D37ED5" w:rsidP="00286361">
            <w:pPr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Митинг, посвященный 8</w:t>
            </w:r>
            <w:r w:rsidR="00286361">
              <w:rPr>
                <w:rFonts w:ascii="Times New Roman" w:hAnsi="Times New Roman"/>
                <w:sz w:val="28"/>
                <w:szCs w:val="28"/>
              </w:rPr>
              <w:t>1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 xml:space="preserve"> годовщине начала Великой Отечественной войны</w:t>
            </w:r>
          </w:p>
        </w:tc>
        <w:tc>
          <w:tcPr>
            <w:tcW w:w="1843" w:type="dxa"/>
          </w:tcPr>
          <w:p w:rsidR="00D37ED5" w:rsidRPr="005B5234" w:rsidRDefault="00D37ED5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22.06.202</w:t>
            </w:r>
            <w:r w:rsidR="00286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D37ED5" w:rsidRPr="005B5234" w:rsidRDefault="005B5234" w:rsidP="005B5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  <w:tr w:rsidR="00D37ED5" w:rsidRPr="006261AD" w:rsidTr="00020BEB">
        <w:trPr>
          <w:trHeight w:val="162"/>
        </w:trPr>
        <w:tc>
          <w:tcPr>
            <w:tcW w:w="851" w:type="dxa"/>
          </w:tcPr>
          <w:p w:rsidR="00D37ED5" w:rsidRPr="005B5234" w:rsidRDefault="00D37ED5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37ED5" w:rsidRPr="005B5234" w:rsidRDefault="00D37ED5" w:rsidP="000E149D">
            <w:pPr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843" w:type="dxa"/>
          </w:tcPr>
          <w:p w:rsidR="00D37ED5" w:rsidRPr="005B5234" w:rsidRDefault="00D37ED5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01.10.202</w:t>
            </w:r>
            <w:r w:rsidR="00286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D37ED5" w:rsidRPr="005B5234" w:rsidRDefault="005B5234" w:rsidP="005B5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  <w:tr w:rsidR="005B5234" w:rsidRPr="006261AD" w:rsidTr="00020BEB">
        <w:trPr>
          <w:trHeight w:val="162"/>
        </w:trPr>
        <w:tc>
          <w:tcPr>
            <w:tcW w:w="851" w:type="dxa"/>
          </w:tcPr>
          <w:p w:rsidR="005B5234" w:rsidRPr="005B5234" w:rsidRDefault="005B5234" w:rsidP="005B52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B5234" w:rsidRPr="005B5234" w:rsidRDefault="005B5234" w:rsidP="000E14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1843" w:type="dxa"/>
          </w:tcPr>
          <w:p w:rsidR="005B5234" w:rsidRPr="005B5234" w:rsidRDefault="005B5234" w:rsidP="0028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2</w:t>
            </w:r>
            <w:r w:rsidR="0028636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территориальная администрация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B5234">
              <w:rPr>
                <w:rFonts w:ascii="Times New Roman" w:hAnsi="Times New Roman"/>
                <w:sz w:val="28"/>
                <w:szCs w:val="28"/>
              </w:rPr>
              <w:t>Новгородовский СДК</w:t>
            </w:r>
          </w:p>
          <w:p w:rsidR="005B5234" w:rsidRPr="005B5234" w:rsidRDefault="005B5234" w:rsidP="005B52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34">
              <w:rPr>
                <w:rFonts w:ascii="Times New Roman" w:hAnsi="Times New Roman"/>
                <w:sz w:val="28"/>
                <w:szCs w:val="28"/>
              </w:rPr>
              <w:t>овет ветеранов</w:t>
            </w:r>
          </w:p>
        </w:tc>
      </w:tr>
    </w:tbl>
    <w:p w:rsidR="00704F40" w:rsidRPr="00C5618C" w:rsidRDefault="00704F40" w:rsidP="00C561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618C">
        <w:rPr>
          <w:rFonts w:ascii="Times New Roman" w:hAnsi="Times New Roman"/>
          <w:sz w:val="28"/>
          <w:szCs w:val="28"/>
        </w:rPr>
        <w:t>Юбилейные даты на предстоящий год (предприятий, учреждений, руководите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52"/>
      </w:tblGrid>
      <w:tr w:rsidR="00C64962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>Организация или фамилия имя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8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C64962" w:rsidRPr="00C5618C" w:rsidRDefault="00C64962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3B7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7" w:rsidRPr="00C5618C" w:rsidRDefault="00867E48" w:rsidP="00867E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овый клуб «Ком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7" w:rsidRPr="00C5618C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17 г.</w:t>
            </w:r>
          </w:p>
        </w:tc>
      </w:tr>
      <w:tr w:rsidR="000033B7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7" w:rsidRPr="00C5618C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B05">
              <w:rPr>
                <w:rFonts w:ascii="Times New Roman" w:hAnsi="Times New Roman"/>
                <w:sz w:val="28"/>
                <w:szCs w:val="28"/>
              </w:rPr>
              <w:t>МДОУ «Новгородовский детский с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7" w:rsidRPr="00C5618C" w:rsidRDefault="00867E48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1972</w:t>
            </w:r>
          </w:p>
        </w:tc>
      </w:tr>
      <w:tr w:rsidR="00286361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1" w:rsidRDefault="00286361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УИК № 366</w:t>
            </w:r>
          </w:p>
          <w:p w:rsidR="00286361" w:rsidRPr="00C5618C" w:rsidRDefault="00286361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рюшк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1" w:rsidRPr="00C5618C" w:rsidRDefault="0044514C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286361">
              <w:rPr>
                <w:rFonts w:ascii="Times New Roman" w:hAnsi="Times New Roman"/>
                <w:sz w:val="28"/>
                <w:szCs w:val="28"/>
              </w:rPr>
              <w:t>08.1972 г.</w:t>
            </w:r>
          </w:p>
        </w:tc>
      </w:tr>
      <w:tr w:rsidR="00C64962" w:rsidRPr="00C5618C" w:rsidTr="00020BE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2" w:rsidRDefault="00286361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городовская территориальная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ит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</w:t>
            </w:r>
          </w:p>
          <w:p w:rsidR="00286361" w:rsidRPr="00C5618C" w:rsidRDefault="00286361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Шумкова Ирина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2" w:rsidRPr="00C5618C" w:rsidRDefault="00286361" w:rsidP="00C561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11.1972 </w:t>
            </w:r>
            <w:r w:rsidR="00C64962" w:rsidRPr="00C5618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Новгородов</w:t>
      </w:r>
      <w:r w:rsidRPr="00C64738">
        <w:rPr>
          <w:rFonts w:ascii="Times New Roman" w:hAnsi="Times New Roman"/>
          <w:sz w:val="28"/>
          <w:szCs w:val="28"/>
        </w:rPr>
        <w:t>ской</w:t>
      </w: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территориальной администрации </w:t>
      </w:r>
    </w:p>
    <w:p w:rsidR="00C64738" w:rsidRPr="00C64738" w:rsidRDefault="00C64738" w:rsidP="00C64738">
      <w:pPr>
        <w:pStyle w:val="a3"/>
        <w:rPr>
          <w:rFonts w:ascii="Times New Roman" w:hAnsi="Times New Roman"/>
          <w:sz w:val="28"/>
          <w:szCs w:val="28"/>
        </w:rPr>
      </w:pPr>
      <w:r w:rsidRPr="00C64738">
        <w:rPr>
          <w:rFonts w:ascii="Times New Roman" w:hAnsi="Times New Roman"/>
          <w:sz w:val="28"/>
          <w:szCs w:val="28"/>
        </w:rPr>
        <w:t xml:space="preserve">Ирбитского МО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473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C64738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Шумкова</w:t>
      </w:r>
      <w:r w:rsidRPr="00C64738">
        <w:rPr>
          <w:rFonts w:ascii="Times New Roman" w:hAnsi="Times New Roman"/>
          <w:sz w:val="28"/>
          <w:szCs w:val="28"/>
        </w:rPr>
        <w:t xml:space="preserve"> </w:t>
      </w:r>
    </w:p>
    <w:p w:rsidR="00C64962" w:rsidRPr="00C5618C" w:rsidRDefault="00C64962" w:rsidP="00C5618C">
      <w:pPr>
        <w:pStyle w:val="a3"/>
        <w:jc w:val="center"/>
        <w:rPr>
          <w:rFonts w:ascii="Times New Roman" w:hAnsi="Times New Roman"/>
        </w:rPr>
      </w:pPr>
    </w:p>
    <w:sectPr w:rsidR="00C64962" w:rsidRPr="00C5618C" w:rsidSect="007A20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25"/>
    <w:multiLevelType w:val="hybridMultilevel"/>
    <w:tmpl w:val="02BC401C"/>
    <w:lvl w:ilvl="0" w:tplc="D7A20BC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5A6DF4"/>
    <w:multiLevelType w:val="hybridMultilevel"/>
    <w:tmpl w:val="683081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B0206"/>
    <w:multiLevelType w:val="hybridMultilevel"/>
    <w:tmpl w:val="020A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35908"/>
    <w:multiLevelType w:val="hybridMultilevel"/>
    <w:tmpl w:val="1396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0B38"/>
    <w:multiLevelType w:val="hybridMultilevel"/>
    <w:tmpl w:val="8480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2371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E05251"/>
    <w:multiLevelType w:val="hybridMultilevel"/>
    <w:tmpl w:val="51689114"/>
    <w:lvl w:ilvl="0" w:tplc="0E3EC6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38"/>
    <w:rsid w:val="000033B7"/>
    <w:rsid w:val="00020BEB"/>
    <w:rsid w:val="000E6AC4"/>
    <w:rsid w:val="00113DCD"/>
    <w:rsid w:val="00116ADD"/>
    <w:rsid w:val="00126D2B"/>
    <w:rsid w:val="00131777"/>
    <w:rsid w:val="001841EB"/>
    <w:rsid w:val="00190E3F"/>
    <w:rsid w:val="00194673"/>
    <w:rsid w:val="001B74C5"/>
    <w:rsid w:val="001F79CA"/>
    <w:rsid w:val="00223033"/>
    <w:rsid w:val="00227F0B"/>
    <w:rsid w:val="0025483A"/>
    <w:rsid w:val="00286361"/>
    <w:rsid w:val="0029309D"/>
    <w:rsid w:val="002A1884"/>
    <w:rsid w:val="002D56DE"/>
    <w:rsid w:val="00307037"/>
    <w:rsid w:val="003701DC"/>
    <w:rsid w:val="003B644E"/>
    <w:rsid w:val="003C797C"/>
    <w:rsid w:val="003D7BDE"/>
    <w:rsid w:val="0044514C"/>
    <w:rsid w:val="004655AC"/>
    <w:rsid w:val="00476D67"/>
    <w:rsid w:val="004B1C7C"/>
    <w:rsid w:val="004B6E06"/>
    <w:rsid w:val="004C0BED"/>
    <w:rsid w:val="00506EB7"/>
    <w:rsid w:val="005B5234"/>
    <w:rsid w:val="005D7F1B"/>
    <w:rsid w:val="005F1140"/>
    <w:rsid w:val="00641821"/>
    <w:rsid w:val="00641E95"/>
    <w:rsid w:val="006555B7"/>
    <w:rsid w:val="006755A8"/>
    <w:rsid w:val="00693739"/>
    <w:rsid w:val="006956E0"/>
    <w:rsid w:val="006C55FB"/>
    <w:rsid w:val="006C7ECC"/>
    <w:rsid w:val="00704F40"/>
    <w:rsid w:val="007057F4"/>
    <w:rsid w:val="007068BF"/>
    <w:rsid w:val="007147A7"/>
    <w:rsid w:val="00753C6F"/>
    <w:rsid w:val="007576A6"/>
    <w:rsid w:val="00775749"/>
    <w:rsid w:val="00781065"/>
    <w:rsid w:val="007A201A"/>
    <w:rsid w:val="007B54EA"/>
    <w:rsid w:val="007F3B73"/>
    <w:rsid w:val="008004CE"/>
    <w:rsid w:val="00801938"/>
    <w:rsid w:val="00867E48"/>
    <w:rsid w:val="008A200A"/>
    <w:rsid w:val="008A4CA9"/>
    <w:rsid w:val="008A5213"/>
    <w:rsid w:val="008C3583"/>
    <w:rsid w:val="008E6189"/>
    <w:rsid w:val="00961E89"/>
    <w:rsid w:val="009721FE"/>
    <w:rsid w:val="0097667B"/>
    <w:rsid w:val="009A3B05"/>
    <w:rsid w:val="009D093F"/>
    <w:rsid w:val="009F5462"/>
    <w:rsid w:val="00AA185C"/>
    <w:rsid w:val="00AD7435"/>
    <w:rsid w:val="00AF3A9A"/>
    <w:rsid w:val="00AF4601"/>
    <w:rsid w:val="00B9341D"/>
    <w:rsid w:val="00BB25A1"/>
    <w:rsid w:val="00BB7D77"/>
    <w:rsid w:val="00BD2F48"/>
    <w:rsid w:val="00BE5060"/>
    <w:rsid w:val="00BF19A5"/>
    <w:rsid w:val="00C5618C"/>
    <w:rsid w:val="00C641ED"/>
    <w:rsid w:val="00C64738"/>
    <w:rsid w:val="00C64962"/>
    <w:rsid w:val="00C773C1"/>
    <w:rsid w:val="00C808B5"/>
    <w:rsid w:val="00C81A5E"/>
    <w:rsid w:val="00C92CC3"/>
    <w:rsid w:val="00D37ED5"/>
    <w:rsid w:val="00E02FCE"/>
    <w:rsid w:val="00E305DE"/>
    <w:rsid w:val="00E3638E"/>
    <w:rsid w:val="00E4108C"/>
    <w:rsid w:val="00EB62F0"/>
    <w:rsid w:val="00EC71AB"/>
    <w:rsid w:val="00EF6491"/>
    <w:rsid w:val="00F24175"/>
    <w:rsid w:val="00F77270"/>
    <w:rsid w:val="00F841D0"/>
    <w:rsid w:val="00FC4E0D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  <w:style w:type="character" w:customStyle="1" w:styleId="font81">
    <w:name w:val="font81"/>
    <w:basedOn w:val="a0"/>
    <w:rsid w:val="0013177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4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73"/>
    <w:rPr>
      <w:rFonts w:ascii="Tahoma" w:eastAsia="Calibri" w:hAnsi="Tahoma" w:cs="Tahoma"/>
      <w:sz w:val="16"/>
      <w:szCs w:val="16"/>
    </w:rPr>
  </w:style>
  <w:style w:type="character" w:customStyle="1" w:styleId="font81">
    <w:name w:val="font81"/>
    <w:basedOn w:val="a0"/>
    <w:rsid w:val="0013177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49DE-AD59-425F-93C8-0A22A73A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2-11T07:30:00Z</cp:lastPrinted>
  <dcterms:created xsi:type="dcterms:W3CDTF">2016-12-23T10:02:00Z</dcterms:created>
  <dcterms:modified xsi:type="dcterms:W3CDTF">2022-02-24T07:46:00Z</dcterms:modified>
</cp:coreProperties>
</file>